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ragraph">
              <wp:posOffset>-184785</wp:posOffset>
            </wp:positionV>
            <wp:extent cx="3319780" cy="421640"/>
            <wp:effectExtent l="0" t="0" r="0" b="0"/>
            <wp:wrapTight wrapText="bothSides">
              <wp:wrapPolygon edited="0">
                <wp:start x="-30" y="0"/>
                <wp:lineTo x="-30" y="20491"/>
                <wp:lineTo x="21444" y="20491"/>
                <wp:lineTo x="21444" y="0"/>
                <wp:lineTo x="-30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44"/>
        </w:rPr>
        <w:t>М</w:t>
      </w:r>
      <w:r>
        <w:rPr>
          <w:rFonts w:cs="Times New Roman" w:ascii="Times New Roman" w:hAnsi="Times New Roman"/>
          <w:b/>
          <w:sz w:val="44"/>
          <w:szCs w:val="44"/>
        </w:rPr>
        <w:t>АЙ 2026</w:t>
      </w:r>
    </w:p>
    <w:tbl>
      <w:tblPr>
        <w:tblStyle w:val="a3"/>
        <w:tblW w:w="11508" w:type="dxa"/>
        <w:jc w:val="left"/>
        <w:tblInd w:w="-3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5"/>
        <w:gridCol w:w="3225"/>
        <w:gridCol w:w="4617"/>
        <w:gridCol w:w="1391"/>
        <w:gridCol w:w="400"/>
      </w:tblGrid>
      <w:tr>
        <w:trPr/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ИОАННА НОВОГО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ЛЖ. МАТРОНЫ МОСКОВСКОЙ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4-Я ПО ПАСХЕ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 РАССЛАБЛЕННОМ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КРЕСТНЫЙ ХОД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ФЕОДОРА СИКЕОТ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1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ПРЕПОЛОВЕНИЕ ПЯТИДЕСЯТНИЦЫ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МЧ.  ГЕОРГИЯ ПОБЕДОНОСЦ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ВОДОСВЯТНЫЙ МОЛЕБЕН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ЧЕРНЯ С АКАФИСТОМ СВТ. НИКОЛАЮ 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АПОСТОЛА И ЕВАНГЕЛИСТА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ДЕНЬ ПОБЕДЫ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5-Я ПО ПАСХЕ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 САМ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ЯНЫН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КРЕСТНЫЙ ХОД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ИГНАТИЯ БРЯНЧАНИНОВ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«НЕЧАЯННАЯ РАДОСТЬ»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ЛГВВ. КНН.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БОРИСА И ГЛЕБ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П. ФЕОДОСИ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ИЕВО-ПЕЧЕРСКОГО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ЕДЕЛЯ 6-Я ПО ПАСХЕ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 СЛЕПОМ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КРЕСТНЫЙ ХОД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ДАНИЕ ПАСХИ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 ПАСХАЛЬНЫМ ЧИНОМ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С БЛАГОСЛОВЕНИЕМ ХЛЕБОВ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ВОЗНЕСЕНИ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ГОСПОДНЕ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С БЛАГОСЛОВЕНИЕМ ХЛЕБОВ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АК</w:t>
            </w:r>
          </w:p>
        </w:tc>
      </w:tr>
      <w:tr>
        <w:trPr>
          <w:trHeight w:val="68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ЯТИТЕЛЯ И ЧУДОТВОРЦ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НИКОЛАЯ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. СИМОНА ЗИЛОТ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Ж. ТАИСИИ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АК</w:t>
            </w:r>
          </w:p>
        </w:tc>
      </w:tr>
      <w:tr>
        <w:trPr>
          <w:trHeight w:val="234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СВЯТЫХ ОТЦОВ 1 ВСЕЛЕНСКОГО СОБОР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В. </w:t>
            </w:r>
            <w:r>
              <w:rPr>
                <w:rFonts w:cs="Times New Roman" w:ascii="Times New Roman" w:hAnsi="Times New Roman"/>
                <w:b/>
              </w:rPr>
              <w:t xml:space="preserve">МЕФОДИЯ И КИРИЛЛА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ЛОВЕНСКИХ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33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ИСИДОР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ЧЕРНЯ С АКАФИСТОМ  СВТ. НИКОЛАЮ 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ЛГВ. ЦАРЕВИЧА ДИМИТРИЯ УГЛИЧСКОГО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ДАНИЕ ВОЗНЕСЕНИЯ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РАСТАС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РОИЦК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ДИТЕЛЬСК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, ПАНИХИДА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, ПАНИХИДА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20" w:hRule="atLeast"/>
        </w:trPr>
        <w:tc>
          <w:tcPr>
            <w:tcW w:w="18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М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ПЯТИДЕСЯТНИЦ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8"/>
                <w:szCs w:val="48"/>
              </w:rPr>
              <w:t>ТРОИЦ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РАННЯЯ ЛИТУРГ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ЕЧЕРНЯ С КОЛЕНОПРИКЛОННЫМИ МОЛИТВАМИ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18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ОЗДНЯЯ ЛИТУРГ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ЕЧЕРНЯ С КОЛЕНОПРИКЛОННЫМИ МОЛИТВАМИ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НЬ СВЯТОГО ДУХА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8</TotalTime>
  <Application>Trio_Office/6.2.8.2$Windows_x86 LibreOffice_project/</Application>
  <Pages>1</Pages>
  <Words>380</Words>
  <Characters>2167</Characters>
  <CharactersWithSpaces>2542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6-04-23T11:52:00Z</cp:lastPrinted>
  <dcterms:modified xsi:type="dcterms:W3CDTF">2026-05-03T21:34:46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